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BE" w:rsidRPr="00FC78AC" w:rsidRDefault="00FC78AC" w:rsidP="00FC78AC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C78AC">
        <w:rPr>
          <w:rFonts w:ascii="Times New Roman" w:hAnsi="Times New Roman" w:cs="Times New Roman"/>
          <w:color w:val="FF0000"/>
          <w:sz w:val="96"/>
          <w:szCs w:val="96"/>
        </w:rPr>
        <w:t>Президент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="00F33826" w:rsidRPr="00FC78AC">
        <w:rPr>
          <w:rFonts w:ascii="Times New Roman" w:hAnsi="Times New Roman" w:cs="Times New Roman"/>
          <w:color w:val="FF0000"/>
          <w:sz w:val="96"/>
          <w:szCs w:val="96"/>
        </w:rPr>
        <w:t>государства «Радужное»</w:t>
      </w:r>
    </w:p>
    <w:p w:rsidR="005D7954" w:rsidRDefault="0046360B" w:rsidP="00FC78AC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46360B">
        <w:rPr>
          <w:rFonts w:ascii="Times New Roman" w:hAnsi="Times New Roman" w:cs="Times New Roman"/>
          <w:b/>
          <w:color w:val="FF000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55pt;height:74.15pt" fillcolor="black [3213]" stroked="f">
            <v:shadow on="t" color="#b2b2b2" opacity="52429f" offset="3pt"/>
            <v:textpath style="font-family:&quot;Times New Roman&quot;;v-text-kern:t" trim="t" fitpath="t" string="Захарчева Вероника"/>
          </v:shape>
        </w:pict>
      </w:r>
    </w:p>
    <w:p w:rsidR="008018AA" w:rsidRPr="00F33826" w:rsidRDefault="00FC78AC" w:rsidP="00D44A34">
      <w:pPr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</w:rPr>
        <w:drawing>
          <wp:inline distT="0" distB="0" distL="0" distR="0">
            <wp:extent cx="4692097" cy="5290214"/>
            <wp:effectExtent l="171450" t="114300" r="356153" b="272386"/>
            <wp:docPr id="1" name="Рисунок 0" descr="DSC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6.JPG"/>
                    <pic:cNvPicPr/>
                  </pic:nvPicPr>
                  <pic:blipFill>
                    <a:blip r:embed="rId5" cstate="print"/>
                    <a:srcRect l="1859" r="29223" b="-562"/>
                    <a:stretch>
                      <a:fillRect/>
                    </a:stretch>
                  </pic:blipFill>
                  <pic:spPr>
                    <a:xfrm>
                      <a:off x="0" y="0"/>
                      <a:ext cx="4702662" cy="5302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D7954">
        <w:rPr>
          <w:rFonts w:ascii="Times New Roman" w:hAnsi="Times New Roman" w:cs="Times New Roman"/>
          <w:sz w:val="36"/>
          <w:szCs w:val="32"/>
        </w:rPr>
        <w:br w:type="textWrapping" w:clear="all"/>
      </w:r>
    </w:p>
    <w:sectPr w:rsidR="008018AA" w:rsidRPr="00F33826" w:rsidSect="00FC78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826"/>
    <w:rsid w:val="00240617"/>
    <w:rsid w:val="00393DF4"/>
    <w:rsid w:val="004065DB"/>
    <w:rsid w:val="0046360B"/>
    <w:rsid w:val="005D7954"/>
    <w:rsid w:val="00601EC0"/>
    <w:rsid w:val="00635CD2"/>
    <w:rsid w:val="007814B3"/>
    <w:rsid w:val="007C13BD"/>
    <w:rsid w:val="008018AA"/>
    <w:rsid w:val="008E0DEF"/>
    <w:rsid w:val="00A303DE"/>
    <w:rsid w:val="00B6263C"/>
    <w:rsid w:val="00D1413C"/>
    <w:rsid w:val="00D37F50"/>
    <w:rsid w:val="00D44A34"/>
    <w:rsid w:val="00E733BE"/>
    <w:rsid w:val="00F33826"/>
    <w:rsid w:val="00FC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1BE7-904D-46BD-9DA5-063454A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17</cp:revision>
  <cp:lastPrinted>2014-09-10T11:28:00Z</cp:lastPrinted>
  <dcterms:created xsi:type="dcterms:W3CDTF">2014-09-03T15:05:00Z</dcterms:created>
  <dcterms:modified xsi:type="dcterms:W3CDTF">2014-10-22T02:22:00Z</dcterms:modified>
</cp:coreProperties>
</file>